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z magnesami zewnetrznymi — reczne szybkie czyszczenie - 19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PN353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z magnesami zewnetrznymi — reczne szybkie czyszczenie - 19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353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3535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1x403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